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AD" w:rsidRPr="00724E62" w:rsidRDefault="00A775AD" w:rsidP="00A775AD">
      <w:pPr>
        <w:keepLines/>
        <w:widowControl/>
        <w:autoSpaceDE/>
        <w:autoSpaceDN/>
        <w:adjustRightInd/>
        <w:spacing w:before="120" w:line="360" w:lineRule="auto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:rsidR="00A775AD" w:rsidRPr="00724E62" w:rsidRDefault="00A775AD" w:rsidP="00A775AD">
      <w:pPr>
        <w:keepLines/>
        <w:widowControl/>
        <w:autoSpaceDE/>
        <w:autoSpaceDN/>
        <w:adjustRightInd/>
        <w:spacing w:before="120" w:line="360" w:lineRule="auto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........................................................</w:t>
      </w:r>
      <w:r>
        <w:rPr>
          <w:rFonts w:asciiTheme="minorHAnsi" w:hAnsiTheme="minorHAnsi"/>
          <w:i/>
          <w:sz w:val="18"/>
          <w:szCs w:val="18"/>
        </w:rPr>
        <w:t>.....................</w:t>
      </w:r>
      <w:r w:rsidRPr="00724E62">
        <w:rPr>
          <w:rFonts w:asciiTheme="minorHAnsi" w:hAnsiTheme="minorHAnsi"/>
          <w:i/>
          <w:sz w:val="18"/>
          <w:szCs w:val="18"/>
        </w:rPr>
        <w:t>........</w:t>
      </w:r>
    </w:p>
    <w:p w:rsidR="00A775AD" w:rsidRPr="00724E62" w:rsidRDefault="00A775AD" w:rsidP="00A775AD">
      <w:pPr>
        <w:keepLines/>
        <w:widowControl/>
        <w:autoSpaceDE/>
        <w:autoSpaceDN/>
        <w:adjustRightInd/>
        <w:spacing w:before="120" w:line="360" w:lineRule="auto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................................................</w:t>
      </w:r>
      <w:r>
        <w:rPr>
          <w:rFonts w:asciiTheme="minorHAnsi" w:hAnsiTheme="minorHAnsi"/>
          <w:i/>
          <w:sz w:val="18"/>
          <w:szCs w:val="18"/>
        </w:rPr>
        <w:t>..........</w:t>
      </w:r>
      <w:r w:rsidRPr="00724E62">
        <w:rPr>
          <w:rFonts w:asciiTheme="minorHAnsi" w:hAnsiTheme="minorHAnsi"/>
          <w:i/>
          <w:sz w:val="18"/>
          <w:szCs w:val="18"/>
        </w:rPr>
        <w:t>...........</w:t>
      </w:r>
    </w:p>
    <w:p w:rsidR="00A775AD" w:rsidRPr="00724E62" w:rsidRDefault="00A775AD" w:rsidP="00A775AD">
      <w:pPr>
        <w:keepLines/>
        <w:widowControl/>
        <w:autoSpaceDE/>
        <w:autoSpaceDN/>
        <w:adjustRightInd/>
        <w:spacing w:before="120" w:line="360" w:lineRule="auto"/>
        <w:rPr>
          <w:rFonts w:asciiTheme="minorHAnsi" w:hAnsiTheme="minorHAnsi"/>
          <w:i/>
          <w:sz w:val="18"/>
          <w:szCs w:val="18"/>
        </w:rPr>
      </w:pPr>
    </w:p>
    <w:p w:rsidR="00A775AD" w:rsidRPr="005F00DD" w:rsidRDefault="00A775AD" w:rsidP="00A775AD">
      <w:pPr>
        <w:keepLines/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:rsidR="00A775AD" w:rsidRPr="005F00DD" w:rsidRDefault="00A775AD" w:rsidP="00A775AD">
      <w:pPr>
        <w:keepLines/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>
        <w:rPr>
          <w:rFonts w:asciiTheme="minorHAnsi" w:hAnsiTheme="minorHAnsi"/>
          <w:b/>
          <w:bCs/>
          <w:sz w:val="18"/>
          <w:szCs w:val="18"/>
        </w:rPr>
        <w:t>Z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>
        <w:rPr>
          <w:rFonts w:asciiTheme="minorHAnsi" w:hAnsiTheme="minorHAnsi"/>
          <w:b/>
          <w:bCs/>
          <w:sz w:val="18"/>
          <w:szCs w:val="18"/>
        </w:rPr>
        <w:t>–</w:t>
      </w:r>
      <w:r w:rsidRPr="005F00DD">
        <w:rPr>
          <w:rFonts w:asciiTheme="minorHAnsi" w:hAnsiTheme="minorHAnsi"/>
          <w:b/>
          <w:bCs/>
          <w:sz w:val="18"/>
          <w:szCs w:val="18"/>
        </w:rPr>
        <w:t>6 USTAWY Z DNIA 20 KWIETNIA 2004 R. O PROMOCJI ZATRUDNIENIA I INSTYTUCJACH RYNKU PRACY</w:t>
      </w:r>
      <w:r w:rsidR="00FA748C">
        <w:rPr>
          <w:rFonts w:asciiTheme="minorHAnsi" w:hAnsiTheme="minorHAnsi"/>
          <w:b/>
          <w:bCs/>
          <w:sz w:val="18"/>
          <w:szCs w:val="18"/>
        </w:rPr>
        <w:t>.</w:t>
      </w:r>
    </w:p>
    <w:p w:rsidR="00A775AD" w:rsidRPr="001E68F0" w:rsidRDefault="00A775AD" w:rsidP="00A775AD">
      <w:pPr>
        <w:keepLines/>
        <w:spacing w:before="12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775AD" w:rsidRPr="00724E62" w:rsidRDefault="00A775AD" w:rsidP="00A775AD">
      <w:pPr>
        <w:keepLines/>
        <w:spacing w:before="120" w:line="360" w:lineRule="auto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 w:rsidR="00FA748C">
        <w:rPr>
          <w:rFonts w:asciiTheme="minorHAnsi" w:hAnsiTheme="minorHAnsi"/>
          <w:b/>
          <w:sz w:val="18"/>
          <w:szCs w:val="18"/>
        </w:rPr>
        <w:t xml:space="preserve"> Kodeks karny.</w:t>
      </w:r>
      <w:bookmarkStart w:id="0" w:name="_GoBack"/>
      <w:bookmarkEnd w:id="0"/>
    </w:p>
    <w:p w:rsidR="00A775AD" w:rsidRPr="00724E62" w:rsidRDefault="00A775AD" w:rsidP="00A775AD">
      <w:pPr>
        <w:keepLines/>
        <w:spacing w:before="12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:rsidR="00A775AD" w:rsidRPr="00724E62" w:rsidRDefault="00A775AD" w:rsidP="00A775A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:rsidR="00A775AD" w:rsidRPr="00724E62" w:rsidRDefault="00A775AD" w:rsidP="00A775A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) 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nie określone w art. 120 ust. 3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>5 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724E62">
        <w:rPr>
          <w:rFonts w:asciiTheme="minorHAnsi" w:hAnsiTheme="minorHAnsi"/>
          <w:sz w:val="18"/>
          <w:szCs w:val="18"/>
        </w:rPr>
        <w:t xml:space="preserve">; </w:t>
      </w:r>
    </w:p>
    <w:p w:rsidR="00A775AD" w:rsidRPr="00724E62" w:rsidRDefault="00A775AD" w:rsidP="00A775A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) w ciągu dwóch lat od uznania za winnego popełnienia czynu, o którym mowa w art. 120 ust. 1</w:t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724E62">
        <w:rPr>
          <w:rFonts w:asciiTheme="minorHAnsi" w:hAnsiTheme="minorHAnsi"/>
          <w:sz w:val="18"/>
          <w:szCs w:val="18"/>
        </w:rPr>
        <w:t xml:space="preserve">,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ponow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podobne wykroczenie</w:t>
      </w:r>
      <w:r>
        <w:rPr>
          <w:rFonts w:asciiTheme="minorHAnsi" w:hAnsiTheme="minorHAnsi"/>
          <w:sz w:val="18"/>
          <w:szCs w:val="18"/>
        </w:rPr>
        <w:t>.</w:t>
      </w:r>
      <w:r w:rsidRPr="00724E62">
        <w:rPr>
          <w:rFonts w:asciiTheme="minorHAnsi" w:hAnsiTheme="minorHAnsi"/>
          <w:sz w:val="18"/>
          <w:szCs w:val="18"/>
        </w:rPr>
        <w:t xml:space="preserve"> </w:t>
      </w:r>
    </w:p>
    <w:p w:rsidR="00A775AD" w:rsidRPr="00724E62" w:rsidRDefault="00A775AD" w:rsidP="00A775AD">
      <w:pPr>
        <w:keepLines/>
        <w:spacing w:before="12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:rsidR="00A775AD" w:rsidRPr="00724E62" w:rsidRDefault="00A775AD" w:rsidP="00A775AD">
      <w:pPr>
        <w:keepLines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:rsidR="00A775AD" w:rsidRDefault="00A775AD" w:rsidP="00A775A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>
        <w:rPr>
          <w:rFonts w:asciiTheme="minorHAnsi" w:hAnsiTheme="minorHAnsi"/>
          <w:sz w:val="18"/>
          <w:szCs w:val="18"/>
        </w:rPr>
        <w:t> </w:t>
      </w:r>
      <w:r w:rsidRPr="00724E62">
        <w:rPr>
          <w:rFonts w:asciiTheme="minorHAnsi" w:hAnsiTheme="minorHAnsi"/>
          <w:sz w:val="18"/>
          <w:szCs w:val="18"/>
        </w:rPr>
        <w:t>związku z postępowaniem o wydanie zezwolenia na pracę, jak również</w:t>
      </w:r>
    </w:p>
    <w:p w:rsidR="00A775AD" w:rsidRPr="00724E62" w:rsidRDefault="00A775AD" w:rsidP="00A775AD">
      <w:pPr>
        <w:keepLines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:rsidR="00A775AD" w:rsidRDefault="00A775AD" w:rsidP="00A775A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</w:p>
    <w:p w:rsidR="00A775AD" w:rsidRDefault="00A775AD" w:rsidP="00A775A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:rsidR="00A775AD" w:rsidRDefault="00A775AD" w:rsidP="00A775A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p w:rsidR="00A775AD" w:rsidRPr="00724E62" w:rsidRDefault="00A775AD" w:rsidP="00A775A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149"/>
        <w:gridCol w:w="1053"/>
        <w:gridCol w:w="3183"/>
      </w:tblGrid>
      <w:tr w:rsidR="00A775AD" w:rsidRPr="00263059" w:rsidTr="00A775AD">
        <w:tc>
          <w:tcPr>
            <w:tcW w:w="3081" w:type="dxa"/>
          </w:tcPr>
          <w:p w:rsidR="00A775AD" w:rsidRPr="00263059" w:rsidRDefault="00A775AD" w:rsidP="00A775AD">
            <w:pPr>
              <w:keepLines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149" w:type="dxa"/>
          </w:tcPr>
          <w:p w:rsidR="00A775AD" w:rsidRPr="00263059" w:rsidRDefault="00A775AD" w:rsidP="00A775AD">
            <w:pPr>
              <w:keepLines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1053" w:type="dxa"/>
          </w:tcPr>
          <w:p w:rsidR="00A775AD" w:rsidRPr="00263059" w:rsidRDefault="00A775AD" w:rsidP="00A775AD">
            <w:pPr>
              <w:keepLines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83" w:type="dxa"/>
          </w:tcPr>
          <w:p w:rsidR="00A775AD" w:rsidRPr="00263059" w:rsidRDefault="00A775AD" w:rsidP="00A775AD">
            <w:pPr>
              <w:keepLines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A775AD" w:rsidRPr="00724E62" w:rsidTr="00A775AD">
        <w:tc>
          <w:tcPr>
            <w:tcW w:w="3081" w:type="dxa"/>
          </w:tcPr>
          <w:p w:rsidR="00A775AD" w:rsidRPr="002B5D34" w:rsidRDefault="00A775AD" w:rsidP="00A775AD">
            <w:pPr>
              <w:keepLines/>
              <w:spacing w:before="120" w:line="360" w:lineRule="auto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149" w:type="dxa"/>
          </w:tcPr>
          <w:p w:rsidR="00A775AD" w:rsidRPr="002B5D34" w:rsidRDefault="00A775AD" w:rsidP="00A775AD">
            <w:pPr>
              <w:keepLines/>
              <w:spacing w:before="120" w:line="360" w:lineRule="auto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1053" w:type="dxa"/>
          </w:tcPr>
          <w:p w:rsidR="00A775AD" w:rsidRPr="002B5D34" w:rsidRDefault="00A775AD" w:rsidP="00A775AD">
            <w:pPr>
              <w:keepLines/>
              <w:spacing w:before="120" w:line="36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183" w:type="dxa"/>
          </w:tcPr>
          <w:p w:rsidR="00A775AD" w:rsidRPr="002B5D34" w:rsidRDefault="00A775AD" w:rsidP="00A775AD">
            <w:pPr>
              <w:keepLines/>
              <w:spacing w:before="120" w:line="360" w:lineRule="auto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:rsidR="00A775AD" w:rsidRPr="00F340DE" w:rsidRDefault="00A775AD" w:rsidP="00A775AD">
      <w:pPr>
        <w:keepLines/>
        <w:spacing w:before="12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:rsidR="00A775AD" w:rsidRDefault="00A775AD" w:rsidP="00A775AD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.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sz w:val="18"/>
          <w:szCs w:val="18"/>
        </w:rPr>
        <w:t>O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świadczenie dotyczy podmiotu powierzającego wykonywanie pracy cudzoziemcowi, który składa w powiatowym urzędzie pracy w celu wpisu do ewidencji oświadczeń: </w:t>
      </w:r>
    </w:p>
    <w:p w:rsidR="00A775AD" w:rsidRDefault="00A775AD" w:rsidP="00A775AD">
      <w:pPr>
        <w:keepLines/>
        <w:spacing w:before="120" w:line="360" w:lineRule="auto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A775AD" w:rsidRPr="00724E62" w:rsidRDefault="00A775AD" w:rsidP="00A775AD">
      <w:pPr>
        <w:keepLines/>
        <w:spacing w:before="120" w:line="360" w:lineRule="auto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>
        <w:rPr>
          <w:rFonts w:asciiTheme="minorHAnsi" w:hAnsiTheme="minorHAnsi"/>
          <w:bCs/>
          <w:i/>
          <w:sz w:val="18"/>
          <w:szCs w:val="18"/>
        </w:rPr>
        <w:t>.</w:t>
      </w:r>
    </w:p>
    <w:p w:rsidR="00A775AD" w:rsidRDefault="00A775AD" w:rsidP="00A775AD">
      <w:pPr>
        <w:keepLines/>
        <w:spacing w:before="120" w:line="360" w:lineRule="auto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:rsidR="00A775AD" w:rsidRDefault="00A775AD" w:rsidP="00A775AD">
      <w:pPr>
        <w:keepLines/>
        <w:spacing w:before="120" w:line="360" w:lineRule="auto"/>
        <w:rPr>
          <w:rFonts w:asciiTheme="minorHAnsi" w:hAnsiTheme="minorHAnsi"/>
          <w:bCs/>
          <w:i/>
          <w:sz w:val="18"/>
          <w:szCs w:val="18"/>
        </w:rPr>
      </w:pPr>
    </w:p>
    <w:p w:rsidR="00A775AD" w:rsidRPr="002B5D34" w:rsidRDefault="00A775AD" w:rsidP="00A775AD">
      <w:pPr>
        <w:keepLines/>
        <w:spacing w:before="120" w:line="360" w:lineRule="auto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Zaznaczyć odpowiednie pole.</w:t>
      </w:r>
    </w:p>
    <w:sectPr w:rsidR="00A775AD" w:rsidRPr="002B5D34" w:rsidSect="00A775AD">
      <w:pgSz w:w="11906" w:h="16838" w:code="9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A4" w:rsidRDefault="00E62FA4" w:rsidP="00A775AD">
      <w:r>
        <w:separator/>
      </w:r>
    </w:p>
  </w:endnote>
  <w:endnote w:type="continuationSeparator" w:id="0">
    <w:p w:rsidR="00E62FA4" w:rsidRDefault="00E62FA4" w:rsidP="00A7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A4" w:rsidRDefault="00E62FA4" w:rsidP="00A775AD">
      <w:r>
        <w:separator/>
      </w:r>
    </w:p>
  </w:footnote>
  <w:footnote w:type="continuationSeparator" w:id="0">
    <w:p w:rsidR="00E62FA4" w:rsidRDefault="00E62FA4" w:rsidP="00A77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41"/>
    <w:rsid w:val="00073824"/>
    <w:rsid w:val="00282B83"/>
    <w:rsid w:val="00701341"/>
    <w:rsid w:val="007F77C4"/>
    <w:rsid w:val="008A4A01"/>
    <w:rsid w:val="00A775AD"/>
    <w:rsid w:val="00E62FA4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44D3B-2C15-4FC3-9422-47A9572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5A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77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5AD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A775AD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table" w:styleId="Tabela-Siatka">
    <w:name w:val="Table Grid"/>
    <w:basedOn w:val="Standardowy"/>
    <w:uiPriority w:val="39"/>
    <w:rsid w:val="00A7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5AD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1BDB-DA17-45B7-9C26-4014B9BE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irlej</dc:creator>
  <cp:keywords/>
  <dc:description/>
  <cp:lastModifiedBy>Katarzyna Mastrzykowska</cp:lastModifiedBy>
  <cp:revision>2</cp:revision>
  <dcterms:created xsi:type="dcterms:W3CDTF">2023-04-26T11:54:00Z</dcterms:created>
  <dcterms:modified xsi:type="dcterms:W3CDTF">2023-04-26T11:54:00Z</dcterms:modified>
</cp:coreProperties>
</file>